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ECB2F" w14:textId="7F07C8E7" w:rsidR="000A2ED7" w:rsidRPr="009E271F" w:rsidRDefault="000A2ED7" w:rsidP="002A0D1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1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) ที่สัมพันธ์กับภารกิจที่เลือก</w:t>
      </w:r>
    </w:p>
    <w:p w14:paraId="0C75C6B0" w14:textId="628D82FF" w:rsidR="00090B47" w:rsidRPr="009E271F" w:rsidRDefault="000A2ED7" w:rsidP="002A0D1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หน่วยงาน</w:t>
      </w:r>
      <w:r w:rsidR="00D01D1E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D01D1E">
        <w:rPr>
          <w:rFonts w:ascii="TH SarabunPSK" w:hAnsi="TH SarabunPSK" w:cs="TH SarabunPSK" w:hint="cs"/>
          <w:b/>
          <w:bCs/>
          <w:sz w:val="40"/>
          <w:szCs w:val="40"/>
          <w:cs/>
        </w:rPr>
        <w:t>สำนักคณะกรรมการผู้ทรงคุณวุฒิ</w:t>
      </w:r>
    </w:p>
    <w:p w14:paraId="1D540FA7" w14:textId="69BE3716" w:rsidR="000A2ED7" w:rsidRPr="009E271F" w:rsidRDefault="00090B47" w:rsidP="00090B47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E271F">
        <w:rPr>
          <w:rFonts w:ascii="TH SarabunPSK" w:hAnsi="TH SarabunPSK" w:cs="TH SarabunPSK" w:hint="cs"/>
          <w:b/>
          <w:bCs/>
          <w:sz w:val="40"/>
          <w:szCs w:val="40"/>
          <w:cs/>
        </w:rPr>
        <w:t>การวิเคราะห์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)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ที่สัมพันธ์กับกระบวนการทำงานภายใต้ภารกิจที่คัดเลือกในปี พ.ศ. 256</w:t>
      </w:r>
      <w:r w:rsidR="00797D11">
        <w:rPr>
          <w:rFonts w:ascii="TH SarabunPSK" w:hAnsi="TH SarabunPSK" w:cs="TH SarabunPSK"/>
          <w:b/>
          <w:bCs/>
          <w:sz w:val="40"/>
          <w:szCs w:val="40"/>
        </w:rPr>
        <w:t>8</w:t>
      </w:r>
    </w:p>
    <w:tbl>
      <w:tblPr>
        <w:tblStyle w:val="a3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03"/>
        <w:gridCol w:w="3402"/>
        <w:gridCol w:w="2693"/>
        <w:gridCol w:w="4394"/>
        <w:gridCol w:w="1559"/>
      </w:tblGrid>
      <w:tr w:rsidR="00090B47" w:rsidRPr="009E271F" w14:paraId="57A5E8F1" w14:textId="77777777" w:rsidTr="00B03013">
        <w:tc>
          <w:tcPr>
            <w:tcW w:w="3403" w:type="dxa"/>
            <w:shd w:val="clear" w:color="auto" w:fill="FFE599" w:themeFill="accent4" w:themeFillTint="66"/>
            <w:vAlign w:val="center"/>
          </w:tcPr>
          <w:p w14:paraId="3CE9389C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ภารกิจหลักของ</w:t>
            </w:r>
            <w:r w:rsidRPr="009E271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</w:t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เกี่ยวข้องกับประเด็นดำเนินการ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5A2D8253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ทำงาน</w:t>
            </w:r>
          </w:p>
        </w:tc>
        <w:tc>
          <w:tcPr>
            <w:tcW w:w="2693" w:type="dxa"/>
            <w:shd w:val="clear" w:color="auto" w:fill="FFE599" w:themeFill="accent4" w:themeFillTint="66"/>
            <w:vAlign w:val="center"/>
          </w:tcPr>
          <w:p w14:paraId="1EED9933" w14:textId="52AA5522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</w:t>
            </w:r>
            <w:r w:rsidR="002A0D1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br/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ำงานย่อย (ถ้ามี)</w:t>
            </w:r>
          </w:p>
        </w:tc>
        <w:tc>
          <w:tcPr>
            <w:tcW w:w="4394" w:type="dxa"/>
            <w:shd w:val="clear" w:color="auto" w:fill="FFE599" w:themeFill="accent4" w:themeFillTint="66"/>
            <w:vAlign w:val="center"/>
          </w:tcPr>
          <w:p w14:paraId="1C1AF459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ายชื่อชุดข้อมูล</w:t>
            </w:r>
          </w:p>
        </w:tc>
        <w:tc>
          <w:tcPr>
            <w:tcW w:w="1559" w:type="dxa"/>
            <w:shd w:val="clear" w:color="auto" w:fill="FFE599" w:themeFill="accent4" w:themeFillTint="66"/>
            <w:vAlign w:val="center"/>
          </w:tcPr>
          <w:p w14:paraId="511CC45C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หัสชุดข้อมูล</w:t>
            </w:r>
          </w:p>
        </w:tc>
      </w:tr>
      <w:tr w:rsidR="00F5264E" w:rsidRPr="009E271F" w14:paraId="63E685D9" w14:textId="77777777" w:rsidTr="00387FE0">
        <w:trPr>
          <w:trHeight w:val="2848"/>
        </w:trPr>
        <w:tc>
          <w:tcPr>
            <w:tcW w:w="3403" w:type="dxa"/>
          </w:tcPr>
          <w:p w14:paraId="12E6587E" w14:textId="003F5698" w:rsidR="00F5264E" w:rsidRPr="00797D11" w:rsidRDefault="00F5264E" w:rsidP="002E654C">
            <w:pPr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</w:pPr>
            <w:r w:rsidRPr="0047472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พัฒนากลไกการ</w:t>
            </w:r>
            <w:r w:rsidR="0047472F" w:rsidRPr="0047472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="0047472F" w:rsidRPr="0047472F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และ</w:t>
            </w:r>
            <w:r w:rsidR="0047472F" w:rsidRPr="0047472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ส่งเสริมสนับสนุนองค์ความรู้ วิจัย และนวัตกรรมด้านการส่งเสริมสุขภาพและอนามัยสิ่งแวดล้อมเพื่อการเป็นศูนย์ความเชี่ยวชาญด้านการดูแลสุขภาวะแบบองค์รวม                                                          </w:t>
            </w:r>
          </w:p>
        </w:tc>
        <w:tc>
          <w:tcPr>
            <w:tcW w:w="3402" w:type="dxa"/>
          </w:tcPr>
          <w:p w14:paraId="21D3521E" w14:textId="060D13C9" w:rsidR="00F5264E" w:rsidRPr="00797D11" w:rsidRDefault="00FB6C5D" w:rsidP="002E654C">
            <w:pPr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 w:rsidRPr="00797D11">
              <w:rPr>
                <w:rFonts w:ascii="TH SarabunPSK" w:hAnsi="TH SarabunPSK" w:cs="TH SarabunPSK"/>
                <w:sz w:val="28"/>
                <w:szCs w:val="36"/>
                <w:cs/>
              </w:rPr>
              <w:t>โครงการวิจัยของกรมอนามัย</w:t>
            </w:r>
            <w:r w:rsidRPr="00FB6C5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ที่เสนอขอรับงบประมาณวิจัยผ่านกองทุนส่งเสริมวิทยาศาสตร์ วิจัยและนวัตกรรม</w:t>
            </w:r>
          </w:p>
          <w:p w14:paraId="29DDA5AD" w14:textId="5778CBB8" w:rsidR="00F5264E" w:rsidRPr="00797D11" w:rsidRDefault="00F5264E" w:rsidP="002E654C">
            <w:pPr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</w:pPr>
          </w:p>
        </w:tc>
        <w:tc>
          <w:tcPr>
            <w:tcW w:w="2693" w:type="dxa"/>
          </w:tcPr>
          <w:p w14:paraId="3729B7C3" w14:textId="1417C018" w:rsidR="00F5264E" w:rsidRPr="00797D11" w:rsidRDefault="00FB6C5D" w:rsidP="002E654C">
            <w:pPr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</w:pPr>
            <w:r w:rsidRPr="00FB6C5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รายชื่อโครงการวิจัยและนวัตกรรมที่เสนอขอรับงบประมาณวิจัยผ่านกองทุนส่งเสริมวิทยาศาสตร์ วิจัยและนวัตกรรม</w:t>
            </w:r>
          </w:p>
        </w:tc>
        <w:tc>
          <w:tcPr>
            <w:tcW w:w="4394" w:type="dxa"/>
          </w:tcPr>
          <w:p w14:paraId="2ADBA23E" w14:textId="6C4B8288" w:rsidR="00F5264E" w:rsidRPr="00797D11" w:rsidRDefault="00797D11" w:rsidP="002E654C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797D11">
              <w:rPr>
                <w:rFonts w:ascii="TH SarabunPSK" w:hAnsi="TH SarabunPSK" w:cs="TH SarabunPSK"/>
                <w:sz w:val="28"/>
                <w:szCs w:val="36"/>
                <w:cs/>
              </w:rPr>
              <w:t>ข้อมูลทำเนียบรายชื่อโครงการวิจัยของกรมอนามัย</w:t>
            </w:r>
          </w:p>
        </w:tc>
        <w:tc>
          <w:tcPr>
            <w:tcW w:w="1559" w:type="dxa"/>
          </w:tcPr>
          <w:p w14:paraId="08253282" w14:textId="119DA486" w:rsidR="00F5264E" w:rsidRPr="002E654C" w:rsidRDefault="00F5264E" w:rsidP="002E654C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2E654C">
              <w:rPr>
                <w:rFonts w:ascii="TH SarabunPSK" w:hAnsi="TH SarabunPSK" w:cs="TH SarabunPSK"/>
                <w:sz w:val="36"/>
                <w:szCs w:val="36"/>
                <w:cs/>
              </w:rPr>
              <w:t>0936</w:t>
            </w:r>
            <w:r w:rsidRPr="002E654C">
              <w:rPr>
                <w:rFonts w:ascii="TH SarabunPSK" w:hAnsi="TH SarabunPSK" w:cs="TH SarabunPSK"/>
                <w:sz w:val="36"/>
                <w:szCs w:val="36"/>
              </w:rPr>
              <w:t>_</w:t>
            </w:r>
            <w:proofErr w:type="spellStart"/>
            <w:r w:rsidR="00797D11">
              <w:rPr>
                <w:rFonts w:ascii="TH SarabunPSK" w:hAnsi="TH SarabunPSK" w:cs="TH SarabunPSK"/>
                <w:sz w:val="36"/>
                <w:szCs w:val="36"/>
              </w:rPr>
              <w:t>researchdoh</w:t>
            </w:r>
            <w:proofErr w:type="spellEnd"/>
            <w:r w:rsidRPr="002E654C">
              <w:rPr>
                <w:rFonts w:ascii="TH SarabunPSK" w:hAnsi="TH SarabunPSK" w:cs="TH SarabunPSK"/>
                <w:sz w:val="36"/>
                <w:szCs w:val="36"/>
              </w:rPr>
              <w:t xml:space="preserve">                                   </w:t>
            </w:r>
          </w:p>
          <w:p w14:paraId="1960F22E" w14:textId="77777777" w:rsidR="00F5264E" w:rsidRPr="002E654C" w:rsidRDefault="00F5264E" w:rsidP="002E654C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2E654C">
              <w:rPr>
                <w:rFonts w:ascii="TH SarabunPSK" w:hAnsi="TH SarabunPSK" w:cs="TH SarabunPSK"/>
                <w:sz w:val="36"/>
                <w:szCs w:val="36"/>
              </w:rPr>
              <w:t xml:space="preserve">                 </w:t>
            </w:r>
          </w:p>
          <w:p w14:paraId="46EBECC1" w14:textId="2D9E12DB" w:rsidR="00F5264E" w:rsidRPr="002E654C" w:rsidRDefault="00F5264E" w:rsidP="002E654C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2E654C">
              <w:rPr>
                <w:rFonts w:ascii="TH SarabunPSK" w:hAnsi="TH SarabunPSK" w:cs="TH SarabunPSK"/>
                <w:sz w:val="36"/>
                <w:szCs w:val="36"/>
              </w:rPr>
              <w:t xml:space="preserve">                   </w:t>
            </w:r>
          </w:p>
        </w:tc>
      </w:tr>
    </w:tbl>
    <w:p w14:paraId="3B02D9D0" w14:textId="77777777" w:rsidR="00B369D0" w:rsidRPr="009E271F" w:rsidRDefault="00B369D0">
      <w:pPr>
        <w:rPr>
          <w:rFonts w:ascii="TH SarabunPSK" w:hAnsi="TH SarabunPSK" w:cs="TH SarabunPSK"/>
          <w:sz w:val="36"/>
          <w:szCs w:val="36"/>
        </w:rPr>
      </w:pPr>
    </w:p>
    <w:p w14:paraId="776AD959" w14:textId="77777777" w:rsidR="00A36EA4" w:rsidRPr="009E271F" w:rsidRDefault="00A36EA4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sectPr w:rsidR="00A36EA4" w:rsidRPr="009E271F" w:rsidSect="00EB64E5">
          <w:headerReference w:type="default" r:id="rId8"/>
          <w:footerReference w:type="default" r:id="rId9"/>
          <w:pgSz w:w="16838" w:h="11906" w:orient="landscape"/>
          <w:pgMar w:top="1440" w:right="1440" w:bottom="1440" w:left="1440" w:header="709" w:footer="709" w:gutter="0"/>
          <w:pgNumType w:start="2"/>
          <w:cols w:space="708"/>
          <w:docGrid w:linePitch="360"/>
        </w:sectPr>
      </w:pPr>
    </w:p>
    <w:p w14:paraId="592134E6" w14:textId="5EAE662E" w:rsidR="00CB3AB6" w:rsidRPr="009E271F" w:rsidRDefault="00CB3AB6" w:rsidP="00CB3A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2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คำอธิบาย</w:t>
      </w:r>
      <w:r w:rsidR="00BA151C">
        <w:rPr>
          <w:rFonts w:ascii="TH SarabunPSK" w:hAnsi="TH SarabunPSK" w:cs="TH SarabunPSK" w:hint="cs"/>
          <w:b/>
          <w:bCs/>
          <w:sz w:val="40"/>
          <w:szCs w:val="40"/>
          <w:cs/>
        </w:rPr>
        <w:t>ชุด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Metadata)</w:t>
      </w:r>
    </w:p>
    <w:p w14:paraId="69F74846" w14:textId="6F0D4A83" w:rsidR="00CB3AB6" w:rsidRPr="00FC7322" w:rsidRDefault="00CB3AB6" w:rsidP="00CB3AB6">
      <w:pPr>
        <w:spacing w:before="120" w:after="200" w:line="240" w:lineRule="auto"/>
        <w:ind w:left="-992" w:right="-873"/>
        <w:rPr>
          <w:rFonts w:ascii="TH SarabunPSK" w:hAnsi="TH SarabunPSK" w:cs="TH SarabunPSK"/>
          <w:b/>
          <w:bCs/>
          <w:sz w:val="36"/>
          <w:szCs w:val="36"/>
        </w:rPr>
      </w:pPr>
      <w:r w:rsidRPr="009E271F">
        <w:rPr>
          <w:rFonts w:ascii="TH SarabunPSK" w:hAnsi="TH SarabunPSK" w:cs="TH SarabunPSK"/>
          <w:b/>
          <w:bCs/>
          <w:sz w:val="36"/>
          <w:szCs w:val="36"/>
          <w:cs/>
        </w:rPr>
        <w:t>รหัสชุดข้อมูลตามที่กำหนด</w:t>
      </w:r>
      <w:r w:rsidRPr="009E271F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FC7322" w:rsidRPr="00FC7322">
        <w:rPr>
          <w:rFonts w:ascii="TH SarabunPSK" w:hAnsi="TH SarabunPSK" w:cs="TH SarabunPSK"/>
          <w:color w:val="000000" w:themeColor="text1"/>
          <w:sz w:val="36"/>
          <w:szCs w:val="36"/>
        </w:rPr>
        <w:t>0936_</w:t>
      </w:r>
      <w:r w:rsidR="00393E51" w:rsidRPr="00A138F6">
        <w:rPr>
          <w:rFonts w:ascii="TH SarabunPSK" w:hAnsi="TH SarabunPSK" w:cs="TH SarabunPSK"/>
          <w:sz w:val="36"/>
          <w:szCs w:val="36"/>
        </w:rPr>
        <w:t>researchdoh</w:t>
      </w:r>
      <w:r w:rsidR="00FC7322" w:rsidRPr="00FC7322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</w:p>
    <w:tbl>
      <w:tblPr>
        <w:tblW w:w="10859" w:type="dxa"/>
        <w:tblInd w:w="-998" w:type="dxa"/>
        <w:tblLook w:val="04A0" w:firstRow="1" w:lastRow="0" w:firstColumn="1" w:lastColumn="0" w:noHBand="0" w:noVBand="1"/>
      </w:tblPr>
      <w:tblGrid>
        <w:gridCol w:w="598"/>
        <w:gridCol w:w="4648"/>
        <w:gridCol w:w="5613"/>
      </w:tblGrid>
      <w:tr w:rsidR="00CB3AB6" w:rsidRPr="009E271F" w14:paraId="77168A24" w14:textId="77777777" w:rsidTr="006F2A7A">
        <w:trPr>
          <w:trHeight w:val="285"/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E9C94C6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No.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804469F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การคำอธิบายชุดข้อมูล</w:t>
            </w:r>
          </w:p>
        </w:tc>
        <w:tc>
          <w:tcPr>
            <w:tcW w:w="5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71621A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ละเอียดที่ต้องระบุ</w:t>
            </w:r>
          </w:p>
        </w:tc>
      </w:tr>
      <w:tr w:rsidR="00CB3AB6" w:rsidRPr="009E271F" w14:paraId="4AAC99C7" w14:textId="77777777" w:rsidTr="00BB5E82">
        <w:trPr>
          <w:trHeight w:val="11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6BEF" w14:textId="77777777" w:rsidR="00CB3AB6" w:rsidRPr="006F2A7A" w:rsidRDefault="00CB3AB6" w:rsidP="00BB5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6F2A7A"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762F" w14:textId="77777777" w:rsidR="00CB3AB6" w:rsidRPr="00E361A8" w:rsidRDefault="00CB3AB6" w:rsidP="00BB5E82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E361A8">
              <w:rPr>
                <w:rFonts w:ascii="TH SarabunPSK" w:hAnsi="TH SarabunPSK" w:cs="TH SarabunPSK"/>
                <w:sz w:val="36"/>
                <w:szCs w:val="36"/>
                <w:cs/>
              </w:rPr>
              <w:t>ประเภทข้อมูล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5B20F" w14:textId="3635C309" w:rsidR="00CB3AB6" w:rsidRPr="00E361A8" w:rsidRDefault="000F6C49" w:rsidP="00BB5E82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  <w:highlight w:val="yellow"/>
              </w:rPr>
            </w:pPr>
            <w:r w:rsidRPr="00E361A8">
              <w:rPr>
                <w:rFonts w:ascii="TH SarabunPSK" w:hAnsi="TH SarabunPSK" w:cs="TH SarabunPSK"/>
                <w:sz w:val="36"/>
                <w:szCs w:val="36"/>
                <w:cs/>
              </w:rPr>
              <w:t>ข้อมูลระเบียน</w:t>
            </w:r>
          </w:p>
        </w:tc>
      </w:tr>
      <w:tr w:rsidR="00CB3AB6" w:rsidRPr="009E271F" w14:paraId="402071B0" w14:textId="77777777" w:rsidTr="00BB5E82">
        <w:trPr>
          <w:trHeight w:val="11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4733" w14:textId="77777777" w:rsidR="00CB3AB6" w:rsidRPr="006F2A7A" w:rsidRDefault="00CB3AB6" w:rsidP="00BB5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6F2A7A"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5C8D" w14:textId="41521784" w:rsidR="00CB3AB6" w:rsidRPr="00E361A8" w:rsidRDefault="00CB3AB6" w:rsidP="00BB5E82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E361A8">
              <w:rPr>
                <w:rFonts w:ascii="TH SarabunPSK" w:hAnsi="TH SarabunPSK" w:cs="TH SarabunPSK"/>
                <w:sz w:val="36"/>
                <w:szCs w:val="36"/>
                <w:cs/>
              </w:rPr>
              <w:t>ชื่อชุดข้อมูล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4BB7" w14:textId="7D208139" w:rsidR="00CB3AB6" w:rsidRPr="00E361A8" w:rsidRDefault="00A138F6" w:rsidP="00BB5E82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E361A8">
              <w:rPr>
                <w:rFonts w:ascii="TH SarabunPSK" w:hAnsi="TH SarabunPSK" w:cs="TH SarabunPSK"/>
                <w:sz w:val="36"/>
                <w:szCs w:val="36"/>
                <w:cs/>
              </w:rPr>
              <w:t>ข้อมูลทำเนียบรายชื่อโครงการวิจัยของกรมอนามัย</w:t>
            </w:r>
          </w:p>
        </w:tc>
      </w:tr>
      <w:tr w:rsidR="00CB3AB6" w:rsidRPr="009E271F" w14:paraId="4B28B9F7" w14:textId="77777777" w:rsidTr="00BB5E82">
        <w:trPr>
          <w:trHeight w:val="11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4E58" w14:textId="77777777" w:rsidR="00CB3AB6" w:rsidRPr="006F2A7A" w:rsidRDefault="00CB3AB6" w:rsidP="00BB5E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6F2A7A"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64E7" w14:textId="77777777" w:rsidR="00CB3AB6" w:rsidRPr="00E361A8" w:rsidRDefault="00CB3AB6" w:rsidP="00BB5E82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E361A8">
              <w:rPr>
                <w:rFonts w:ascii="TH SarabunPSK" w:hAnsi="TH SarabunPSK" w:cs="TH SarabunPSK"/>
                <w:sz w:val="36"/>
                <w:szCs w:val="36"/>
                <w:cs/>
              </w:rPr>
              <w:t>องค์กร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D113" w14:textId="6257157B" w:rsidR="00CB3AB6" w:rsidRPr="00E361A8" w:rsidRDefault="00E37CF0" w:rsidP="00BB5E82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E361A8">
              <w:rPr>
                <w:rFonts w:ascii="TH SarabunPSK" w:hAnsi="TH SarabunPSK" w:cs="TH SarabunPSK"/>
                <w:sz w:val="36"/>
                <w:szCs w:val="36"/>
                <w:cs/>
              </w:rPr>
              <w:t>สำนักคณะกรรมการผู้ทรงคุณวุฒิ กรมอนามัย</w:t>
            </w:r>
          </w:p>
        </w:tc>
      </w:tr>
      <w:tr w:rsidR="00CB3AB6" w:rsidRPr="009E271F" w14:paraId="0B6D7DEA" w14:textId="77777777" w:rsidTr="00E361A8">
        <w:trPr>
          <w:trHeight w:val="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206E" w14:textId="77777777" w:rsidR="00CB3AB6" w:rsidRPr="009E271F" w:rsidRDefault="00CB3AB6" w:rsidP="00CD0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004C8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ผู้ติดต่อ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 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715B" w14:textId="39ADAE7A" w:rsidR="00CB3AB6" w:rsidRPr="009E271F" w:rsidRDefault="00E37CF0" w:rsidP="005B13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กลุ่มสนับสนุนการพัฒนาวิชาการ</w:t>
            </w:r>
          </w:p>
        </w:tc>
      </w:tr>
      <w:tr w:rsidR="00CB3AB6" w:rsidRPr="009E271F" w14:paraId="2276E970" w14:textId="77777777" w:rsidTr="00CD0777">
        <w:trPr>
          <w:trHeight w:val="18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422EC" w14:textId="77777777" w:rsidR="00CB3AB6" w:rsidRPr="009E271F" w:rsidRDefault="00CB3AB6" w:rsidP="00CD0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5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C71F5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อีเมลผู้ติดต่อ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C7CA8" w14:textId="4AF38CDC" w:rsidR="00CB3AB6" w:rsidRPr="009E271F" w:rsidRDefault="00E37CF0" w:rsidP="005B13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oec.doh@anamai.mail.go.th</w:t>
            </w:r>
          </w:p>
        </w:tc>
      </w:tr>
      <w:tr w:rsidR="00CB3AB6" w:rsidRPr="009E271F" w14:paraId="0E1134B5" w14:textId="77777777" w:rsidTr="005B130D">
        <w:trPr>
          <w:trHeight w:val="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62E3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6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7436E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คำสำคัญ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291D3" w14:textId="54172247" w:rsidR="00CB3AB6" w:rsidRPr="00CB102F" w:rsidRDefault="005957F2" w:rsidP="005B130D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6"/>
                <w:szCs w:val="36"/>
              </w:rPr>
            </w:pPr>
            <w:r w:rsidRPr="00CB102F">
              <w:rPr>
                <w:rFonts w:ascii="TH SarabunPSK" w:hAnsi="TH SarabunPSK" w:cs="TH SarabunPSK"/>
                <w:sz w:val="36"/>
                <w:szCs w:val="36"/>
                <w:cs/>
              </w:rPr>
              <w:t>โครงการวิจัยของกรมอนามัย</w:t>
            </w:r>
            <w:r w:rsidRPr="00CB102F">
              <w:rPr>
                <w:rFonts w:ascii="TH SarabunPSK" w:hAnsi="TH SarabunPSK" w:cs="TH SarabunPSK" w:hint="cs"/>
                <w:sz w:val="36"/>
                <w:szCs w:val="36"/>
                <w:cs/>
              </w:rPr>
              <w:t>,</w:t>
            </w:r>
            <w:r w:rsidR="00CB102F" w:rsidRPr="00CB102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CB102F" w:rsidRPr="00CB102F">
              <w:rPr>
                <w:rFonts w:ascii="TH SarabunPSK" w:hAnsi="TH SarabunPSK" w:cs="TH SarabunPSK" w:hint="cs"/>
                <w:sz w:val="36"/>
                <w:szCs w:val="36"/>
                <w:cs/>
              </w:rPr>
              <w:t>งบประมาณวิจัยกรมอนามัย</w:t>
            </w:r>
            <w:r w:rsidR="00CB102F" w:rsidRPr="00CB102F">
              <w:rPr>
                <w:rFonts w:ascii="TH SarabunPSK" w:hAnsi="TH SarabunPSK" w:cs="TH SarabunPSK"/>
                <w:sz w:val="36"/>
                <w:szCs w:val="36"/>
              </w:rPr>
              <w:t>,</w:t>
            </w:r>
            <w:r w:rsidRPr="00CB102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วิจัยกรมอนามัย</w:t>
            </w:r>
          </w:p>
        </w:tc>
      </w:tr>
      <w:tr w:rsidR="00CB3AB6" w:rsidRPr="009E271F" w14:paraId="094D04F5" w14:textId="77777777" w:rsidTr="005B130D">
        <w:trPr>
          <w:trHeight w:val="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FAA58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7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6BA59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ายละเอียด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47AFA" w14:textId="4C801DFA" w:rsidR="00EB1C7F" w:rsidRDefault="00957B8D" w:rsidP="005B130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957B8D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>งานวิจัย</w:t>
            </w:r>
            <w:r w:rsidRPr="00957B8D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957B8D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>และนวัตกรรมเป็นกลไกสำคัญในการขับเคลื่อนสังคมไทย เพื่อรองรับการเปลี่ยนแปลงของสังคมโลก การเพิ่มขีดความสามารถในการแก้ไขปัญหา และยกระดับคุณภาพชีวิตของประชาชน ดังนั้นกรมอนามัยจึงได้กำหนดให้การปฏิรูประบบงานสู่องค์กรที่มีสมรรถนะสูงและมีธรรมา</w:t>
            </w:r>
            <w:proofErr w:type="spellStart"/>
            <w:r w:rsidRPr="00957B8D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>ภิ</w:t>
            </w:r>
            <w:proofErr w:type="spellEnd"/>
            <w:r w:rsidRPr="00957B8D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 xml:space="preserve">บาลเป็น </w:t>
            </w:r>
            <w:r w:rsidRPr="00957B8D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 xml:space="preserve">1 </w:t>
            </w:r>
            <w:r w:rsidRPr="00957B8D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 xml:space="preserve">ใน </w:t>
            </w:r>
            <w:r w:rsidRPr="00957B8D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 xml:space="preserve">5 </w:t>
            </w:r>
            <w:r w:rsidRPr="00957B8D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>ประเด็นยุทธศาสตร์ โดยมีเป้าประสงค์สำคัญคือ การให้กรมอนามัยเป็นองค์กรแห่งการเรียนรู้ (</w:t>
            </w:r>
            <w:r w:rsidRPr="00957B8D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 xml:space="preserve">Learning Organization) </w:t>
            </w:r>
            <w:r w:rsidRPr="00957B8D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>มุ่งหวังให้บุคลกรกรมอนามัยมีความรู้ ความเข้าใจ และทักษะในการพัฒนาองค์ความรู้ งานวิจัยและนวัตกรรมด้านส่งเสริมสุขภาพและอนามัยสิ่งแวดล้อมที่ยกระดับคุณภาพชีวิตของประชาชน เพื่อนำไปสู่การปรับเปลี่ยนพฤติกรรมสุขภาพบนวิถีสุขภาวะแห่งการพึ่งพาตนเอง และสนับสนุนให้เกิดผลลัพธ์เชิงระบบ (</w:t>
            </w:r>
            <w:r w:rsidRPr="00957B8D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 xml:space="preserve">Impact) </w:t>
            </w:r>
            <w:r w:rsidRPr="00957B8D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>ที่มีพลังเพียงพอต่อการสร้างข้อเสนอและผลักดันนโยบายระบบส่งเสริมสุขภาพและระบบอนามัยสิ่งแวดล้อมของประเทศบนฐานความรู้ (</w:t>
            </w:r>
            <w:r w:rsidRPr="00957B8D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Knowledge Based Policy)</w:t>
            </w:r>
            <w:r w:rsidRPr="00957B8D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 xml:space="preserve"> </w:t>
            </w:r>
            <w:r w:rsidR="002B2829" w:rsidRPr="00A70125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>สำนักคณะกรรมการผู้ทรงคุณวุฒิ มีบทบาทหน้าที่ในการ</w:t>
            </w:r>
            <w:r w:rsidR="00A70125" w:rsidRPr="00A7012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พัฒนากลไกการ</w:t>
            </w:r>
            <w:r w:rsidR="00A70125" w:rsidRPr="00A70125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="00A70125" w:rsidRPr="00A70125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และ</w:t>
            </w:r>
            <w:r w:rsidR="00A70125" w:rsidRPr="00A7012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ส่งเสริมสนับสนุนองค์ความรู้ วิจัย และนวัตกรรมด้านการส่งเสริมสุขภาพและอนามัยสิ่งแวดล้อมเพื่อการเป็นศูนย์ความเชี่ยวชาญด้านการดูแล</w:t>
            </w:r>
            <w:r w:rsidR="00A70125" w:rsidRPr="0047472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สุขภาวะแบบองค์รวม</w:t>
            </w:r>
          </w:p>
          <w:p w14:paraId="3CD716F9" w14:textId="77777777" w:rsidR="00447FB7" w:rsidRDefault="00A70125" w:rsidP="005B130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47472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                             </w:t>
            </w:r>
          </w:p>
          <w:p w14:paraId="4AB7D401" w14:textId="63B89FCB" w:rsidR="00CB3AB6" w:rsidRPr="00A138F6" w:rsidRDefault="00A70125" w:rsidP="005B130D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6"/>
                <w:szCs w:val="36"/>
              </w:rPr>
            </w:pPr>
            <w:r w:rsidRPr="0047472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                        </w:t>
            </w:r>
          </w:p>
        </w:tc>
      </w:tr>
      <w:tr w:rsidR="00957BD1" w:rsidRPr="009E271F" w14:paraId="77AE12FD" w14:textId="77777777" w:rsidTr="005B130D">
        <w:trPr>
          <w:trHeight w:val="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3CF44" w14:textId="77777777" w:rsidR="00957BD1" w:rsidRPr="009E271F" w:rsidRDefault="00957BD1" w:rsidP="0095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lastRenderedPageBreak/>
              <w:t>8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3609B" w14:textId="77777777" w:rsidR="00957BD1" w:rsidRPr="009E271F" w:rsidRDefault="00957BD1" w:rsidP="00957B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ตถุประสงค์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12A5" w14:textId="456F4668" w:rsidR="00957BD1" w:rsidRPr="009E271F" w:rsidRDefault="00957BD1" w:rsidP="005B13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พันธกิจหน่วยงาน</w:t>
            </w:r>
          </w:p>
        </w:tc>
      </w:tr>
      <w:tr w:rsidR="00957BD1" w:rsidRPr="009E271F" w14:paraId="628CA592" w14:textId="77777777" w:rsidTr="005B130D">
        <w:trPr>
          <w:trHeight w:val="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B65F3" w14:textId="77777777" w:rsidR="00957BD1" w:rsidRPr="009E271F" w:rsidRDefault="00957BD1" w:rsidP="0095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.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06CC" w14:textId="77777777" w:rsidR="00957BD1" w:rsidRPr="009E271F" w:rsidRDefault="00957BD1" w:rsidP="00957B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ความถี่ของการปรับปรุงข้อมูล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8B320" w14:textId="228BFFC6" w:rsidR="00957BD1" w:rsidRPr="009E271F" w:rsidRDefault="00957BD1" w:rsidP="005B13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ปี</w:t>
            </w:r>
          </w:p>
        </w:tc>
      </w:tr>
      <w:tr w:rsidR="00957BD1" w:rsidRPr="009E271F" w14:paraId="3F2396E7" w14:textId="77777777" w:rsidTr="005B130D">
        <w:trPr>
          <w:trHeight w:val="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8AECD" w14:textId="77777777" w:rsidR="00957BD1" w:rsidRPr="009E271F" w:rsidRDefault="00957BD1" w:rsidP="0095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.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6C35D" w14:textId="77777777" w:rsidR="00957BD1" w:rsidRPr="009E271F" w:rsidRDefault="00957BD1" w:rsidP="00957B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ค่าความถี่ของการปรับปรุงข้อมูล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1BF45" w14:textId="6FE00660" w:rsidR="00957BD1" w:rsidRPr="009E271F" w:rsidRDefault="00957BD1" w:rsidP="005B13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1</w:t>
            </w:r>
          </w:p>
        </w:tc>
      </w:tr>
      <w:tr w:rsidR="00957BD1" w:rsidRPr="009E271F" w14:paraId="37040DDD" w14:textId="77777777" w:rsidTr="005B130D">
        <w:trPr>
          <w:trHeight w:val="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0F7C7" w14:textId="77777777" w:rsidR="00957BD1" w:rsidRPr="009E271F" w:rsidRDefault="00957BD1" w:rsidP="0095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E81A8" w14:textId="77777777" w:rsidR="00957BD1" w:rsidRPr="009E271F" w:rsidRDefault="00957BD1" w:rsidP="00957B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อบเขตเชิงภูมิศาสตร์หรือเชิงพื้นที่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0E73E" w14:textId="4FEFAEC6" w:rsidR="00957BD1" w:rsidRPr="009E271F" w:rsidRDefault="00957BD1" w:rsidP="005B13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ม่มี</w:t>
            </w:r>
          </w:p>
        </w:tc>
      </w:tr>
      <w:tr w:rsidR="00957BD1" w:rsidRPr="009E271F" w14:paraId="7A62713E" w14:textId="77777777" w:rsidTr="005B130D">
        <w:trPr>
          <w:trHeight w:val="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4B70B" w14:textId="77777777" w:rsidR="00957BD1" w:rsidRPr="009E271F" w:rsidRDefault="00957BD1" w:rsidP="0095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F0015" w14:textId="77777777" w:rsidR="00957BD1" w:rsidRPr="009E271F" w:rsidRDefault="00957BD1" w:rsidP="00957B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แหล่งที่มา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2EC5C" w14:textId="6E6F896E" w:rsidR="00957BD1" w:rsidRPr="009E271F" w:rsidRDefault="002003E1" w:rsidP="005B13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จากการบริหารงานของหน่วยงาน</w:t>
            </w:r>
          </w:p>
        </w:tc>
      </w:tr>
      <w:tr w:rsidR="002003E1" w:rsidRPr="009E271F" w14:paraId="042EC5BE" w14:textId="77777777" w:rsidTr="005B130D">
        <w:trPr>
          <w:trHeight w:val="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F3FFA" w14:textId="77777777" w:rsidR="002003E1" w:rsidRPr="009E271F" w:rsidRDefault="002003E1" w:rsidP="002003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61563" w14:textId="77777777" w:rsidR="002003E1" w:rsidRPr="009E271F" w:rsidRDefault="002003E1" w:rsidP="002003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ูปแบบการเก็บข้อมูล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F6050" w14:textId="3F2790E1" w:rsidR="002003E1" w:rsidRPr="009E271F" w:rsidRDefault="002003E1" w:rsidP="005B13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DOC/DOCX, CSV, JSON</w:t>
            </w:r>
          </w:p>
        </w:tc>
      </w:tr>
      <w:tr w:rsidR="002003E1" w:rsidRPr="009E271F" w14:paraId="6ED52559" w14:textId="77777777" w:rsidTr="005B130D">
        <w:trPr>
          <w:trHeight w:val="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4B3FD" w14:textId="77777777" w:rsidR="002003E1" w:rsidRPr="009E271F" w:rsidRDefault="002003E1" w:rsidP="002003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99998" w14:textId="77777777" w:rsidR="002003E1" w:rsidRPr="009E271F" w:rsidRDefault="002003E1" w:rsidP="002003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มวดหมู่ข้อมูลตามธรรมา</w:t>
            </w:r>
            <w:proofErr w:type="spellStart"/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ภิ</w:t>
            </w:r>
            <w:proofErr w:type="spellEnd"/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บาลข้อมูลภาครัฐ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64E43" w14:textId="68585A6C" w:rsidR="002003E1" w:rsidRPr="009E271F" w:rsidRDefault="002003E1" w:rsidP="005B13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642AF6">
              <w:rPr>
                <w:rFonts w:ascii="TH SarabunPSK" w:hAnsi="TH SarabunPSK" w:cs="TH SarabunPSK" w:hint="cs"/>
                <w:sz w:val="36"/>
                <w:szCs w:val="36"/>
                <w:cs/>
              </w:rPr>
              <w:t>ข้อมูลสาธารณะ</w:t>
            </w:r>
          </w:p>
        </w:tc>
      </w:tr>
      <w:tr w:rsidR="002003E1" w:rsidRPr="009E271F" w14:paraId="60E786AC" w14:textId="77777777" w:rsidTr="005B130D">
        <w:trPr>
          <w:trHeight w:val="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6AC57" w14:textId="77777777" w:rsidR="002003E1" w:rsidRPr="009E271F" w:rsidRDefault="002003E1" w:rsidP="002003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E3363" w14:textId="77777777" w:rsidR="002003E1" w:rsidRPr="009E271F" w:rsidRDefault="002003E1" w:rsidP="002003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ัญญาอนุญาตให้ใช้ข้อมูล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3622" w14:textId="2091E064" w:rsidR="002003E1" w:rsidRPr="009E271F" w:rsidRDefault="002003E1" w:rsidP="005B13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642AF6">
              <w:rPr>
                <w:rFonts w:ascii="TH SarabunPSK" w:hAnsi="TH SarabunPSK" w:cs="TH SarabunPSK"/>
                <w:spacing w:val="-10"/>
                <w:sz w:val="36"/>
                <w:szCs w:val="36"/>
              </w:rPr>
              <w:t>Open Data Common</w:t>
            </w:r>
          </w:p>
        </w:tc>
      </w:tr>
    </w:tbl>
    <w:p w14:paraId="7D8A1C55" w14:textId="77777777" w:rsidR="003A4828" w:rsidRDefault="003A4828" w:rsidP="00CB3A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A04096A" w14:textId="77777777" w:rsidR="004E33FC" w:rsidRDefault="004E33FC" w:rsidP="00CB3A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21B0207" w14:textId="77777777" w:rsidR="00957B8D" w:rsidRDefault="00957B8D" w:rsidP="00CB3A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060164D" w14:textId="77777777" w:rsidR="00957B8D" w:rsidRDefault="00957B8D" w:rsidP="00CB3A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D77A61" w14:textId="77777777" w:rsidR="00957B8D" w:rsidRDefault="00957B8D" w:rsidP="00CB3A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3824017" w14:textId="77777777" w:rsidR="00957B8D" w:rsidRDefault="00957B8D" w:rsidP="00CB3A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6BDA0F8" w14:textId="77777777" w:rsidR="00957B8D" w:rsidRDefault="00957B8D" w:rsidP="00CB3A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85C599B" w14:textId="77777777" w:rsidR="00957B8D" w:rsidRDefault="00957B8D" w:rsidP="00CB3A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CA96B82" w14:textId="77777777" w:rsidR="00957B8D" w:rsidRDefault="00957B8D" w:rsidP="00CB3A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1F4316" w14:textId="77777777" w:rsidR="00957B8D" w:rsidRDefault="00957B8D" w:rsidP="00CB3A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A703C53" w14:textId="77777777" w:rsidR="00957B8D" w:rsidRDefault="00957B8D" w:rsidP="00CB3A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7167DC6" w14:textId="77777777" w:rsidR="00957B8D" w:rsidRDefault="00957B8D" w:rsidP="00CB3A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58B6169" w14:textId="77777777" w:rsidR="00957B8D" w:rsidRDefault="00957B8D" w:rsidP="00CB3A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70EAD8F" w14:textId="77777777" w:rsidR="00957B8D" w:rsidRDefault="00957B8D" w:rsidP="00CB3A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EE68863" w14:textId="77777777" w:rsidR="00957B8D" w:rsidRDefault="00957B8D" w:rsidP="00CB3A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A10B461" w14:textId="77777777" w:rsidR="00957B8D" w:rsidRDefault="00957B8D" w:rsidP="00CB3A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F786C04" w14:textId="076C8A58" w:rsidR="00CB3AB6" w:rsidRPr="009E271F" w:rsidRDefault="00CB3AB6" w:rsidP="00CB3AB6">
      <w:pPr>
        <w:jc w:val="center"/>
        <w:rPr>
          <w:rFonts w:ascii="TH SarabunPSK" w:hAnsi="TH SarabunPSK" w:cs="TH SarabunPSK"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3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คำอธิบายทรัพยากร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Resource Metadata)</w:t>
      </w:r>
    </w:p>
    <w:tbl>
      <w:tblPr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98"/>
        <w:gridCol w:w="4648"/>
        <w:gridCol w:w="5528"/>
      </w:tblGrid>
      <w:tr w:rsidR="00CB3AB6" w:rsidRPr="009E271F" w14:paraId="13191D68" w14:textId="77777777" w:rsidTr="00B129DA">
        <w:trPr>
          <w:trHeight w:val="285"/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79D4C252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No.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722FC124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การคำอธิบายชุดข้อมูล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2D117DF0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ละเอียดที่ต้องระบุ</w:t>
            </w:r>
          </w:p>
        </w:tc>
      </w:tr>
      <w:tr w:rsidR="00CB3AB6" w:rsidRPr="009E271F" w14:paraId="66A42074" w14:textId="77777777" w:rsidTr="00B129DA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9E19E" w14:textId="77777777" w:rsidR="00CB3AB6" w:rsidRPr="009E271F" w:rsidRDefault="00CB3AB6" w:rsidP="00384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14523" w14:textId="77777777" w:rsidR="00CB3AB6" w:rsidRPr="009E271F" w:rsidRDefault="00CB3AB6" w:rsidP="00384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หัสชุดข้อมูลตามที่กำหนด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62848" w14:textId="4D876690" w:rsidR="00CB3AB6" w:rsidRPr="00916A8E" w:rsidRDefault="00A138F6" w:rsidP="00384764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A138F6">
              <w:rPr>
                <w:rFonts w:ascii="TH SarabunPSK" w:hAnsi="TH SarabunPSK" w:cs="TH SarabunPSK"/>
                <w:sz w:val="36"/>
                <w:szCs w:val="36"/>
                <w:cs/>
              </w:rPr>
              <w:t>0936</w:t>
            </w:r>
            <w:r w:rsidRPr="00A138F6">
              <w:rPr>
                <w:rFonts w:ascii="TH SarabunPSK" w:hAnsi="TH SarabunPSK" w:cs="TH SarabunPSK"/>
                <w:sz w:val="36"/>
                <w:szCs w:val="36"/>
              </w:rPr>
              <w:t>_</w:t>
            </w:r>
            <w:proofErr w:type="spellStart"/>
            <w:r w:rsidRPr="00A138F6">
              <w:rPr>
                <w:rFonts w:ascii="TH SarabunPSK" w:hAnsi="TH SarabunPSK" w:cs="TH SarabunPSK"/>
                <w:sz w:val="36"/>
                <w:szCs w:val="36"/>
              </w:rPr>
              <w:t>researchdoh</w:t>
            </w:r>
            <w:proofErr w:type="spellEnd"/>
            <w:r w:rsidRPr="00A138F6">
              <w:rPr>
                <w:rFonts w:ascii="TH SarabunPSK" w:hAnsi="TH SarabunPSK" w:cs="TH SarabunPSK"/>
                <w:sz w:val="36"/>
                <w:szCs w:val="36"/>
              </w:rPr>
              <w:t xml:space="preserve">                                   </w:t>
            </w:r>
          </w:p>
        </w:tc>
      </w:tr>
      <w:tr w:rsidR="00CB3AB6" w:rsidRPr="009E271F" w14:paraId="052E5AEF" w14:textId="77777777" w:rsidTr="00B129DA">
        <w:trPr>
          <w:trHeight w:val="44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DFB3A" w14:textId="77777777" w:rsidR="00CB3AB6" w:rsidRPr="009E271F" w:rsidRDefault="00CB3AB6" w:rsidP="00384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BA7EE" w14:textId="77777777" w:rsidR="00CB3AB6" w:rsidRPr="009E271F" w:rsidRDefault="00CB3AB6" w:rsidP="003847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105B" w14:textId="392697E0" w:rsidR="00CB3AB6" w:rsidRPr="009E271F" w:rsidRDefault="00CB3AB6" w:rsidP="0038476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</w:rPr>
              <w:t>1. Metadata_</w:t>
            </w:r>
            <w:r w:rsidR="00A138F6" w:rsidRPr="00A138F6">
              <w:rPr>
                <w:rFonts w:ascii="TH SarabunPSK" w:hAnsi="TH SarabunPSK" w:cs="TH SarabunPSK"/>
                <w:sz w:val="28"/>
                <w:szCs w:val="36"/>
                <w:cs/>
              </w:rPr>
              <w:t>ข้อมูลทำเนียบรายชื่อโครงการวิจัยของกรมอนามัย</w:t>
            </w:r>
          </w:p>
          <w:p w14:paraId="64AE440E" w14:textId="7E15BC66" w:rsidR="00CB3AB6" w:rsidRPr="009E271F" w:rsidRDefault="00CB3AB6" w:rsidP="0038476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2. </w:t>
            </w:r>
            <w:proofErr w:type="spellStart"/>
            <w:r w:rsidRPr="009E271F">
              <w:rPr>
                <w:rFonts w:ascii="TH SarabunPSK" w:hAnsi="TH SarabunPSK" w:cs="TH SarabunPSK"/>
                <w:sz w:val="36"/>
                <w:szCs w:val="36"/>
              </w:rPr>
              <w:t>Datadic</w:t>
            </w:r>
            <w:proofErr w:type="spellEnd"/>
            <w:r w:rsidRPr="009E271F">
              <w:rPr>
                <w:rFonts w:ascii="TH SarabunPSK" w:hAnsi="TH SarabunPSK" w:cs="TH SarabunPSK"/>
                <w:sz w:val="36"/>
                <w:szCs w:val="36"/>
              </w:rPr>
              <w:t>_</w:t>
            </w:r>
            <w:r w:rsidR="00A138F6" w:rsidRPr="00A138F6">
              <w:rPr>
                <w:rFonts w:ascii="TH SarabunPSK" w:hAnsi="TH SarabunPSK" w:cs="TH SarabunPSK"/>
                <w:sz w:val="28"/>
                <w:szCs w:val="36"/>
                <w:cs/>
              </w:rPr>
              <w:t>ข้อมูลทำเนียบรายชื่อโครงการวิจัยของกรมอนามัย</w:t>
            </w:r>
          </w:p>
          <w:p w14:paraId="1A99EC5D" w14:textId="1956F5F3" w:rsidR="00CB3AB6" w:rsidRPr="009E271F" w:rsidRDefault="00CB3AB6" w:rsidP="0038476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.</w:t>
            </w:r>
            <w:r w:rsidRPr="009E271F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r w:rsidR="00A138F6" w:rsidRPr="00A138F6">
              <w:rPr>
                <w:rFonts w:ascii="TH SarabunPSK" w:hAnsi="TH SarabunPSK" w:cs="TH SarabunPSK"/>
                <w:sz w:val="28"/>
                <w:szCs w:val="36"/>
                <w:cs/>
              </w:rPr>
              <w:t>ข้อมูลทำเนียบรายชื่อโครงการวิจัยของกรมอนามัย</w:t>
            </w:r>
          </w:p>
          <w:p w14:paraId="1E0D742B" w14:textId="632AE1E6" w:rsidR="00CB3AB6" w:rsidRPr="009E271F" w:rsidRDefault="00DC2ACD" w:rsidP="0038476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4</w:t>
            </w:r>
            <w:r w:rsidR="00CB3AB6" w:rsidRPr="009E271F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. </w:t>
            </w:r>
            <w:r w:rsidR="00A138F6" w:rsidRPr="00A138F6">
              <w:rPr>
                <w:rFonts w:ascii="TH SarabunPSK" w:hAnsi="TH SarabunPSK" w:cs="TH SarabunPSK"/>
                <w:sz w:val="28"/>
                <w:szCs w:val="36"/>
                <w:cs/>
              </w:rPr>
              <w:t>ข้อมูลทำเนียบรายชื่อโครงการวิจัยของกรมอนามัย</w:t>
            </w:r>
          </w:p>
        </w:tc>
      </w:tr>
      <w:tr w:rsidR="00CB3AB6" w:rsidRPr="009E271F" w14:paraId="2BAF44EE" w14:textId="77777777" w:rsidTr="00B129DA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336F9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0D87C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URL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เข้าถึงชุดข้อมูล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C15A" w14:textId="59FAB2DD" w:rsidR="00B129DA" w:rsidRPr="00B129DA" w:rsidRDefault="00B129DA" w:rsidP="00B129DA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  <w:highlight w:val="yellow"/>
              </w:rPr>
            </w:pPr>
            <w:hyperlink r:id="rId10" w:history="1">
              <w:r w:rsidRPr="00BC12E0">
                <w:rPr>
                  <w:rStyle w:val="af0"/>
                  <w:rFonts w:ascii="TH SarabunPSK" w:hAnsi="TH SarabunPSK" w:cs="TH SarabunPSK"/>
                  <w:sz w:val="36"/>
                  <w:szCs w:val="36"/>
                </w:rPr>
                <w:t>https://script.google.com/macros/s/AKfycby</w:t>
              </w:r>
              <w:r w:rsidRPr="00BC12E0">
                <w:rPr>
                  <w:rStyle w:val="af0"/>
                  <w:rFonts w:ascii="TH SarabunPSK" w:hAnsi="TH SarabunPSK" w:cs="TH SarabunPSK"/>
                  <w:sz w:val="36"/>
                  <w:szCs w:val="36"/>
                  <w:cs/>
                </w:rPr>
                <w:t>9</w:t>
              </w:r>
              <w:r w:rsidRPr="00BC12E0">
                <w:rPr>
                  <w:rStyle w:val="af0"/>
                  <w:rFonts w:ascii="TH SarabunPSK" w:hAnsi="TH SarabunPSK" w:cs="TH SarabunPSK"/>
                  <w:sz w:val="36"/>
                  <w:szCs w:val="36"/>
                </w:rPr>
                <w:t>mrUaAj</w:t>
              </w:r>
              <w:r w:rsidRPr="00BC12E0">
                <w:rPr>
                  <w:rStyle w:val="af0"/>
                  <w:rFonts w:ascii="TH SarabunPSK" w:hAnsi="TH SarabunPSK" w:cs="TH SarabunPSK"/>
                  <w:sz w:val="36"/>
                  <w:szCs w:val="36"/>
                  <w:cs/>
                </w:rPr>
                <w:t>2</w:t>
              </w:r>
              <w:r w:rsidRPr="00BC12E0">
                <w:rPr>
                  <w:rStyle w:val="af0"/>
                  <w:rFonts w:ascii="TH SarabunPSK" w:hAnsi="TH SarabunPSK" w:cs="TH SarabunPSK"/>
                  <w:sz w:val="36"/>
                  <w:szCs w:val="36"/>
                </w:rPr>
                <w:t>zoz-r</w:t>
              </w:r>
              <w:r w:rsidRPr="00BC12E0">
                <w:rPr>
                  <w:rStyle w:val="af0"/>
                  <w:rFonts w:ascii="TH SarabunPSK" w:hAnsi="TH SarabunPSK" w:cs="TH SarabunPSK"/>
                  <w:sz w:val="36"/>
                  <w:szCs w:val="36"/>
                  <w:cs/>
                </w:rPr>
                <w:t>0</w:t>
              </w:r>
              <w:r w:rsidRPr="00BC12E0">
                <w:rPr>
                  <w:rStyle w:val="af0"/>
                  <w:rFonts w:ascii="TH SarabunPSK" w:hAnsi="TH SarabunPSK" w:cs="TH SarabunPSK"/>
                  <w:sz w:val="36"/>
                  <w:szCs w:val="36"/>
                </w:rPr>
                <w:t>kQCmhwumFTw</w:t>
              </w:r>
              <w:r w:rsidRPr="00BC12E0">
                <w:rPr>
                  <w:rStyle w:val="af0"/>
                  <w:rFonts w:ascii="TH SarabunPSK" w:hAnsi="TH SarabunPSK" w:cs="TH SarabunPSK"/>
                  <w:sz w:val="36"/>
                  <w:szCs w:val="36"/>
                  <w:cs/>
                </w:rPr>
                <w:t>9</w:t>
              </w:r>
              <w:r w:rsidRPr="00BC12E0">
                <w:rPr>
                  <w:rStyle w:val="af0"/>
                  <w:rFonts w:ascii="TH SarabunPSK" w:hAnsi="TH SarabunPSK" w:cs="TH SarabunPSK"/>
                  <w:sz w:val="36"/>
                  <w:szCs w:val="36"/>
                </w:rPr>
                <w:t>P</w:t>
              </w:r>
              <w:r w:rsidRPr="00BC12E0">
                <w:rPr>
                  <w:rStyle w:val="af0"/>
                  <w:rFonts w:ascii="TH SarabunPSK" w:hAnsi="TH SarabunPSK" w:cs="TH SarabunPSK"/>
                  <w:sz w:val="36"/>
                  <w:szCs w:val="36"/>
                  <w:cs/>
                </w:rPr>
                <w:t>9</w:t>
              </w:r>
              <w:r w:rsidRPr="00BC12E0">
                <w:rPr>
                  <w:rStyle w:val="af0"/>
                  <w:rFonts w:ascii="TH SarabunPSK" w:hAnsi="TH SarabunPSK" w:cs="TH SarabunPSK"/>
                  <w:sz w:val="36"/>
                  <w:szCs w:val="36"/>
                </w:rPr>
                <w:t>Gdc</w:t>
              </w:r>
              <w:r w:rsidRPr="00BC12E0">
                <w:rPr>
                  <w:rStyle w:val="af0"/>
                  <w:rFonts w:ascii="TH SarabunPSK" w:hAnsi="TH SarabunPSK" w:cs="TH SarabunPSK"/>
                  <w:sz w:val="36"/>
                  <w:szCs w:val="36"/>
                  <w:cs/>
                </w:rPr>
                <w:t>6</w:t>
              </w:r>
              <w:r w:rsidRPr="00BC12E0">
                <w:rPr>
                  <w:rStyle w:val="af0"/>
                  <w:rFonts w:ascii="TH SarabunPSK" w:hAnsi="TH SarabunPSK" w:cs="TH SarabunPSK"/>
                  <w:sz w:val="36"/>
                  <w:szCs w:val="36"/>
                </w:rPr>
                <w:t>AtW</w:t>
              </w:r>
              <w:r w:rsidRPr="00BC12E0">
                <w:rPr>
                  <w:rStyle w:val="af0"/>
                  <w:rFonts w:ascii="TH SarabunPSK" w:hAnsi="TH SarabunPSK" w:cs="TH SarabunPSK"/>
                  <w:sz w:val="36"/>
                  <w:szCs w:val="36"/>
                  <w:cs/>
                </w:rPr>
                <w:t>4</w:t>
              </w:r>
              <w:r w:rsidRPr="00BC12E0">
                <w:rPr>
                  <w:rStyle w:val="af0"/>
                  <w:rFonts w:ascii="TH SarabunPSK" w:hAnsi="TH SarabunPSK" w:cs="TH SarabunPSK"/>
                  <w:sz w:val="36"/>
                  <w:szCs w:val="36"/>
                </w:rPr>
                <w:t>ZjYS</w:t>
              </w:r>
              <w:r w:rsidRPr="00BC12E0">
                <w:rPr>
                  <w:rStyle w:val="af0"/>
                  <w:rFonts w:ascii="TH SarabunPSK" w:hAnsi="TH SarabunPSK" w:cs="TH SarabunPSK"/>
                  <w:sz w:val="36"/>
                  <w:szCs w:val="36"/>
                  <w:cs/>
                </w:rPr>
                <w:t>3</w:t>
              </w:r>
              <w:r w:rsidRPr="00BC12E0">
                <w:rPr>
                  <w:rStyle w:val="af0"/>
                  <w:rFonts w:ascii="TH SarabunPSK" w:hAnsi="TH SarabunPSK" w:cs="TH SarabunPSK"/>
                  <w:sz w:val="36"/>
                  <w:szCs w:val="36"/>
                </w:rPr>
                <w:t>Nf-QiwL-EIBkn</w:t>
              </w:r>
              <w:r w:rsidRPr="00BC12E0">
                <w:rPr>
                  <w:rStyle w:val="af0"/>
                  <w:rFonts w:ascii="TH SarabunPSK" w:hAnsi="TH SarabunPSK" w:cs="TH SarabunPSK"/>
                  <w:sz w:val="36"/>
                  <w:szCs w:val="36"/>
                  <w:cs/>
                </w:rPr>
                <w:t>5</w:t>
              </w:r>
              <w:r w:rsidRPr="00BC12E0">
                <w:rPr>
                  <w:rStyle w:val="af0"/>
                  <w:rFonts w:ascii="TH SarabunPSK" w:hAnsi="TH SarabunPSK" w:cs="TH SarabunPSK"/>
                  <w:sz w:val="36"/>
                  <w:szCs w:val="36"/>
                </w:rPr>
                <w:t>z</w:t>
              </w:r>
              <w:r w:rsidRPr="00BC12E0">
                <w:rPr>
                  <w:rStyle w:val="af0"/>
                  <w:rFonts w:ascii="TH SarabunPSK" w:hAnsi="TH SarabunPSK" w:cs="TH SarabunPSK"/>
                  <w:sz w:val="36"/>
                  <w:szCs w:val="36"/>
                  <w:cs/>
                </w:rPr>
                <w:t>7</w:t>
              </w:r>
              <w:r w:rsidRPr="00BC12E0">
                <w:rPr>
                  <w:rStyle w:val="af0"/>
                  <w:rFonts w:ascii="TH SarabunPSK" w:hAnsi="TH SarabunPSK" w:cs="TH SarabunPSK"/>
                  <w:sz w:val="36"/>
                  <w:szCs w:val="36"/>
                </w:rPr>
                <w:t>fNi</w:t>
              </w:r>
              <w:r w:rsidRPr="00BC12E0">
                <w:rPr>
                  <w:rStyle w:val="af0"/>
                  <w:rFonts w:ascii="TH SarabunPSK" w:hAnsi="TH SarabunPSK" w:cs="TH SarabunPSK"/>
                  <w:sz w:val="36"/>
                  <w:szCs w:val="36"/>
                  <w:cs/>
                </w:rPr>
                <w:t>1</w:t>
              </w:r>
              <w:r w:rsidRPr="00BC12E0">
                <w:rPr>
                  <w:rStyle w:val="af0"/>
                  <w:rFonts w:ascii="TH SarabunPSK" w:hAnsi="TH SarabunPSK" w:cs="TH SarabunPSK"/>
                  <w:sz w:val="36"/>
                  <w:szCs w:val="36"/>
                </w:rPr>
                <w:t>JDtc/exec</w:t>
              </w:r>
            </w:hyperlink>
          </w:p>
        </w:tc>
      </w:tr>
      <w:tr w:rsidR="00CB3AB6" w:rsidRPr="009E271F" w14:paraId="492EF23E" w14:textId="77777777" w:rsidTr="00B129DA">
        <w:trPr>
          <w:trHeight w:val="40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430E1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4207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ายละเอียด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A73A" w14:textId="1F54AC7B" w:rsidR="00CB3AB6" w:rsidRPr="00AC56DD" w:rsidRDefault="00CB3AB6" w:rsidP="006F1C0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 w:rsidRPr="00AC56DD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1. Metadata_</w:t>
            </w:r>
            <w:r w:rsidR="00A138F6" w:rsidRPr="00AC56DD">
              <w:rPr>
                <w:rFonts w:ascii="TH SarabunPSK" w:hAnsi="TH SarabunPSK" w:cs="TH SarabunPSK"/>
                <w:color w:val="000000" w:themeColor="text1"/>
                <w:sz w:val="28"/>
                <w:szCs w:val="36"/>
                <w:cs/>
              </w:rPr>
              <w:t>ข้อมูลทำเนียบรายชื่อโครงการวิจัยของกรมอนามัย</w:t>
            </w:r>
            <w:r w:rsidR="00A138F6" w:rsidRPr="00AC56DD">
              <w:rPr>
                <w:rFonts w:ascii="TH SarabunPSK" w:hAnsi="TH SarabunPSK" w:cs="TH SarabunPSK" w:hint="cs"/>
                <w:color w:val="000000" w:themeColor="text1"/>
                <w:sz w:val="28"/>
                <w:szCs w:val="36"/>
                <w:cs/>
              </w:rPr>
              <w:t>.</w:t>
            </w:r>
            <w:r w:rsidR="004A6C99" w:rsidRPr="00AC56DD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doc</w:t>
            </w:r>
            <w:r w:rsidR="000C7CC0" w:rsidRPr="00AC56DD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br/>
            </w:r>
            <w:r w:rsidRPr="00AC56D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คือ รายละเอียด</w:t>
            </w:r>
            <w:r w:rsidR="000C7CC0" w:rsidRPr="00AC56D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คำอธิบายชุดข้อมูล ประกอบด้วย </w:t>
            </w:r>
            <w:r w:rsidRPr="00AC56D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รายชื่อชุดข้อมูล (</w:t>
            </w:r>
            <w:r w:rsidRPr="00AC56DD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Dataset), </w:t>
            </w:r>
            <w:r w:rsidRPr="00AC56D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คำอธิบาย</w:t>
            </w:r>
            <w:r w:rsidR="00BA151C" w:rsidRPr="00AC56D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ชุด</w:t>
            </w:r>
            <w:r w:rsidRPr="00AC56D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ข้อมูล (</w:t>
            </w:r>
            <w:r w:rsidRPr="00AC56DD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Metadata) </w:t>
            </w:r>
            <w:r w:rsidRPr="00AC56D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และ</w:t>
            </w:r>
            <w:r w:rsidRPr="00AC56D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คำอธิบายทรัพยากรข้อมูล (</w:t>
            </w:r>
            <w:r w:rsidRPr="00AC56DD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Resource Metadata)</w:t>
            </w:r>
            <w:r w:rsidR="00916924" w:rsidRPr="00AC56D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ที่สอดคล้องกับ</w:t>
            </w:r>
            <w:r w:rsidR="00916924" w:rsidRPr="00AC56D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ภารกิจหลักของหน่วยงาน</w:t>
            </w:r>
            <w:r w:rsidR="00295B65" w:rsidRPr="00AC56D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และ</w:t>
            </w:r>
            <w:r w:rsidR="00916924" w:rsidRPr="00AC56D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กี่ยวข้องกับประเด็นดำเนินการ</w:t>
            </w:r>
            <w:r w:rsidRPr="00AC56D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</w:p>
          <w:p w14:paraId="26E310C2" w14:textId="360EAFBE" w:rsidR="009E271F" w:rsidRPr="00AC56DD" w:rsidRDefault="00CB3AB6" w:rsidP="006F1C0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AC56DD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 xml:space="preserve">2. </w:t>
            </w:r>
            <w:proofErr w:type="spellStart"/>
            <w:r w:rsidRPr="00AC56DD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Datadic</w:t>
            </w:r>
            <w:proofErr w:type="spellEnd"/>
            <w:r w:rsidRPr="00AC56DD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_</w:t>
            </w:r>
            <w:r w:rsidR="00A138F6" w:rsidRPr="00AC56DD">
              <w:rPr>
                <w:rFonts w:ascii="TH SarabunPSK" w:hAnsi="TH SarabunPSK" w:cs="TH SarabunPSK"/>
                <w:color w:val="000000" w:themeColor="text1"/>
                <w:sz w:val="28"/>
                <w:szCs w:val="36"/>
                <w:cs/>
              </w:rPr>
              <w:t>ข้อมูลทำเนียบรายชื่อโครงการวิจัยของกรมอนามัย</w:t>
            </w:r>
            <w:r w:rsidR="00A138F6" w:rsidRPr="00AC56DD">
              <w:rPr>
                <w:rFonts w:ascii="TH SarabunPSK" w:hAnsi="TH SarabunPSK" w:cs="TH SarabunPSK" w:hint="cs"/>
                <w:color w:val="000000" w:themeColor="text1"/>
                <w:sz w:val="28"/>
                <w:szCs w:val="36"/>
                <w:cs/>
              </w:rPr>
              <w:t>.</w:t>
            </w:r>
            <w:r w:rsidR="004A6C99" w:rsidRPr="00AC56DD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doc</w:t>
            </w:r>
            <w:r w:rsidR="009B3D89" w:rsidRPr="00AC56D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br/>
            </w:r>
            <w:r w:rsidRPr="00AC56D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คือ </w:t>
            </w:r>
            <w:r w:rsidR="00ED46BF" w:rsidRPr="00AC56D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คำอธิบาย</w:t>
            </w:r>
            <w:r w:rsidR="000C7CC0" w:rsidRPr="00AC56D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ข้อมูลของ</w:t>
            </w:r>
            <w:r w:rsidR="00ED46BF" w:rsidRPr="00AC56D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ชุดข้อมูล </w:t>
            </w:r>
            <w:r w:rsidR="00F51972" w:rsidRPr="00AC56DD">
              <w:rPr>
                <w:rFonts w:ascii="TH SarabunPSK" w:hAnsi="TH SarabunPSK" w:cs="TH SarabunPSK"/>
                <w:color w:val="000000" w:themeColor="text1"/>
                <w:sz w:val="28"/>
                <w:szCs w:val="36"/>
                <w:cs/>
              </w:rPr>
              <w:t>จำนวน</w:t>
            </w:r>
            <w:r w:rsidR="006C108E" w:rsidRPr="00FB6C5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รายชื่อโครงการวิจัยและนวัตกรรมที่เสนอขอรับงบประมาณวิจัยผ่านกองทุนส่งเสริมวิทยาศาสตร์ วิจัยและนวัตกรรม</w:t>
            </w:r>
            <w:r w:rsidR="00F51972" w:rsidRPr="00AC56DD">
              <w:rPr>
                <w:rFonts w:ascii="TH SarabunPSK" w:hAnsi="TH SarabunPSK" w:cs="TH SarabunPSK"/>
                <w:color w:val="000000" w:themeColor="text1"/>
                <w:sz w:val="28"/>
                <w:szCs w:val="36"/>
                <w:cs/>
              </w:rPr>
              <w:t xml:space="preserve">ของหน่วยงานภายใต้สังกัดกรมอนามัย                                         </w:t>
            </w:r>
            <w:r w:rsidR="00ED46BF" w:rsidRPr="00AC56D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ผ่านรูปแบบตารางในเชิงรายละเอียด</w:t>
            </w:r>
            <w:r w:rsidR="00C02302" w:rsidRPr="00AC56D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="00C02302" w:rsidRPr="00AC56D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เพื่อสนับสนุนให้ผู้ที่ต้องการใช้ข้อมูลสามารถเข้าใจชุดข้อมูลในระดับตัวแปร </w:t>
            </w:r>
            <w:r w:rsidR="00433768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="00C02302" w:rsidRPr="00AC56D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มีประโยชน์ในการตัดสินใจว่าชุดข้อมูลนั้นมีข้อมูลตามที่</w:t>
            </w:r>
            <w:r w:rsidR="00433768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     </w:t>
            </w:r>
            <w:r w:rsidR="00C02302" w:rsidRPr="00AC56D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ผู้ต้องการใช้กำลังค้นหาอยู่หรือไม่</w:t>
            </w:r>
            <w:r w:rsidR="00C02302" w:rsidRPr="00AC56D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br/>
            </w:r>
            <w:r w:rsidRPr="00AC56DD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 xml:space="preserve">3. </w:t>
            </w:r>
            <w:r w:rsidR="00A138F6" w:rsidRPr="00AC56DD">
              <w:rPr>
                <w:rFonts w:ascii="TH SarabunPSK" w:hAnsi="TH SarabunPSK" w:cs="TH SarabunPSK"/>
                <w:color w:val="000000" w:themeColor="text1"/>
                <w:sz w:val="28"/>
                <w:szCs w:val="36"/>
                <w:cs/>
              </w:rPr>
              <w:t>ข้อมูลทำเนียบรายชื่อโครงการวิจัยของกรมอนามัย</w:t>
            </w:r>
            <w:r w:rsidR="00A138F6" w:rsidRPr="00AC56DD">
              <w:rPr>
                <w:rFonts w:ascii="TH SarabunPSK" w:hAnsi="TH SarabunPSK" w:cs="TH SarabunPSK" w:hint="cs"/>
                <w:color w:val="000000" w:themeColor="text1"/>
                <w:sz w:val="28"/>
                <w:szCs w:val="36"/>
                <w:cs/>
              </w:rPr>
              <w:t>.</w:t>
            </w:r>
            <w:r w:rsidRPr="00AC56DD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CSV</w:t>
            </w:r>
            <w:r w:rsidRPr="00AC56D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="00295B65" w:rsidRPr="00AC56D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br/>
            </w:r>
            <w:r w:rsidRPr="00AC56D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คือ ไฟล์ชุดข้อมูล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ประเภทหนึ่งที่ใช้สำหรับเก็บข้อมูลใน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lastRenderedPageBreak/>
              <w:t xml:space="preserve">รูปแบบตาราง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โดย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ใช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้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ครื่องหมายจุลภาค หรือคอมม่า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,)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ในการแบ่งแต่ละคอลัม</w:t>
            </w:r>
            <w:r w:rsidR="00A6325B">
              <w:rPr>
                <w:rFonts w:ascii="TH SarabunPSK" w:hAnsi="TH SarabunPSK" w:cs="TH SarabunPSK" w:hint="cs"/>
                <w:sz w:val="36"/>
                <w:szCs w:val="36"/>
                <w:cs/>
              </w:rPr>
              <w:t>น์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พื่อใช้สำหรับการ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นำเข้า</w:t>
            </w:r>
            <w:r w:rsidR="00433768" w:rsidRPr="00AC56DD">
              <w:rPr>
                <w:rFonts w:ascii="TH SarabunPSK" w:hAnsi="TH SarabunPSK" w:cs="TH SarabunPSK"/>
                <w:color w:val="000000" w:themeColor="text1"/>
                <w:sz w:val="28"/>
                <w:szCs w:val="36"/>
                <w:cs/>
              </w:rPr>
              <w:t>ข้อมูลทำเนียบรายชื่อโครงการวิจัยของกรมอนามัย</w:t>
            </w:r>
            <w:r w:rsidR="00E54244">
              <w:rPr>
                <w:rFonts w:ascii="TH SarabunPSK" w:hAnsi="TH SarabunPSK" w:cs="TH SarabunPSK" w:hint="cs"/>
                <w:sz w:val="28"/>
                <w:szCs w:val="36"/>
                <w:cs/>
              </w:rPr>
              <w:t xml:space="preserve"> </w:t>
            </w:r>
            <w:r w:rsidRPr="009E271F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ใน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ฐานข้อมูลของชุดข้อมูลและใช้ในการส่งข้อมูล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ที่มีการ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ิมาณ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ข้อมูลจำนวน</w:t>
            </w:r>
            <w:r w:rsidRPr="00AC56D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มากไปยัง</w:t>
            </w:r>
            <w:r w:rsidRPr="00AC56D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ระบบสารสนเทศ</w:t>
            </w:r>
            <w:r w:rsidRPr="00AC56D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อื่น</w:t>
            </w:r>
          </w:p>
          <w:p w14:paraId="09076616" w14:textId="77777777" w:rsidR="00AC56DD" w:rsidRDefault="00DC2ACD" w:rsidP="006F1C0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AC56DD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4</w:t>
            </w:r>
            <w:r w:rsidR="00CB3AB6" w:rsidRPr="00AC56DD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. </w:t>
            </w:r>
            <w:r w:rsidR="00A138F6" w:rsidRPr="00AC56DD">
              <w:rPr>
                <w:rFonts w:ascii="TH SarabunPSK" w:hAnsi="TH SarabunPSK" w:cs="TH SarabunPSK"/>
                <w:color w:val="000000" w:themeColor="text1"/>
                <w:sz w:val="28"/>
                <w:szCs w:val="36"/>
                <w:cs/>
              </w:rPr>
              <w:t>ข้อมูลทำเนียบรายชื่อโครงการวิจัยของกรมอนามัย</w:t>
            </w:r>
            <w:r w:rsidR="00A138F6" w:rsidRPr="00AC56DD">
              <w:rPr>
                <w:rFonts w:ascii="TH SarabunPSK" w:hAnsi="TH SarabunPSK" w:cs="TH SarabunPSK" w:hint="cs"/>
                <w:color w:val="000000" w:themeColor="text1"/>
                <w:sz w:val="28"/>
                <w:szCs w:val="36"/>
                <w:cs/>
              </w:rPr>
              <w:t>.</w:t>
            </w:r>
            <w:r w:rsidR="00CB3AB6" w:rsidRPr="00AC56DD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JSON</w:t>
            </w:r>
          </w:p>
          <w:p w14:paraId="70069FD7" w14:textId="710C4F83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 w:rsidRPr="00AC56D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คือ ลิง</w:t>
            </w:r>
            <w:r w:rsidR="003B06B4" w:rsidRPr="00AC56D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ก์</w:t>
            </w:r>
            <w:r w:rsidRPr="00AC56D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AC56DD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API </w:t>
            </w:r>
            <w:r w:rsidRPr="00AC56D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ของชุดข้อมูล </w:t>
            </w:r>
            <w:r w:rsidR="00433768" w:rsidRPr="00AC56DD">
              <w:rPr>
                <w:rFonts w:ascii="TH SarabunPSK" w:hAnsi="TH SarabunPSK" w:cs="TH SarabunPSK"/>
                <w:color w:val="000000" w:themeColor="text1"/>
                <w:sz w:val="28"/>
                <w:szCs w:val="36"/>
                <w:cs/>
              </w:rPr>
              <w:t>ข้อมูลทำเนียบรายชื่อโครงการวิจัยของกรมอนามัย</w:t>
            </w:r>
            <w:r w:rsidR="00E54244">
              <w:rPr>
                <w:rFonts w:ascii="TH SarabunPSK" w:hAnsi="TH SarabunPSK" w:cs="TH SarabunPSK" w:hint="cs"/>
                <w:sz w:val="28"/>
                <w:szCs w:val="36"/>
                <w:cs/>
              </w:rPr>
              <w:t xml:space="preserve">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ใช้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ชื่อมต่อจากระบบหนึ่งไปสู่อีกระบบหนึ่ง หรือชุดคำสั่งตัวกลางระหว่างแอปพลิเคชันปลายทาง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Client)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กับ</w:t>
            </w:r>
            <w:proofErr w:type="spellStart"/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ซิ</w:t>
            </w:r>
            <w:r w:rsidR="00A6325B">
              <w:rPr>
                <w:rFonts w:ascii="TH SarabunPSK" w:hAnsi="TH SarabunPSK" w:cs="TH SarabunPSK" w:hint="cs"/>
                <w:sz w:val="36"/>
                <w:szCs w:val="36"/>
                <w:cs/>
              </w:rPr>
              <w:t>ร์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ฟเวอร์</w:t>
            </w:r>
            <w:proofErr w:type="spellEnd"/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>Server)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ของผู้พัฒนา แต่ยังอยู่ในขอบเขตที่ถูกกำหนดไว้</w:t>
            </w:r>
          </w:p>
        </w:tc>
      </w:tr>
      <w:tr w:rsidR="00E43629" w:rsidRPr="009E271F" w14:paraId="24BF17F4" w14:textId="77777777" w:rsidTr="00B129DA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0072C" w14:textId="77777777" w:rsidR="00E43629" w:rsidRPr="009E271F" w:rsidRDefault="00E43629" w:rsidP="00E436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lastRenderedPageBreak/>
              <w:t>5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FE3DF" w14:textId="77777777" w:rsidR="00E43629" w:rsidRPr="009E271F" w:rsidRDefault="00E43629" w:rsidP="00E436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เงื่อนไขในการเข้าถึง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5C764" w14:textId="46B18650" w:rsidR="00E43629" w:rsidRPr="009E271F" w:rsidRDefault="00E43629" w:rsidP="00E436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ม่มี</w:t>
            </w:r>
          </w:p>
        </w:tc>
      </w:tr>
      <w:tr w:rsidR="00E43629" w:rsidRPr="009E271F" w14:paraId="1A4F356B" w14:textId="77777777" w:rsidTr="00B129DA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6B033" w14:textId="77777777" w:rsidR="00E43629" w:rsidRPr="009E271F" w:rsidRDefault="00E43629" w:rsidP="00E436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6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27615" w14:textId="77777777" w:rsidR="00E43629" w:rsidRPr="009E271F" w:rsidRDefault="00E43629" w:rsidP="00E436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นที่ปรับปรุงข้อมูลล่าสุด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ของ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F080" w14:textId="460D2A2C" w:rsidR="00E43629" w:rsidRPr="009E271F" w:rsidRDefault="00157D11" w:rsidP="00E436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15</w:t>
            </w:r>
            <w:r w:rsidR="00E43629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/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0</w:t>
            </w:r>
            <w:r w:rsidR="00E43629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2/256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8</w:t>
            </w:r>
          </w:p>
        </w:tc>
      </w:tr>
      <w:tr w:rsidR="00E43629" w:rsidRPr="009E271F" w14:paraId="56913F13" w14:textId="77777777" w:rsidTr="00B129DA">
        <w:trPr>
          <w:trHeight w:val="33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11852" w14:textId="77777777" w:rsidR="00E43629" w:rsidRPr="009E271F" w:rsidRDefault="00E43629" w:rsidP="00E436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7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EE272" w14:textId="77777777" w:rsidR="00E43629" w:rsidRPr="009E271F" w:rsidRDefault="00E43629" w:rsidP="00E436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นามสกุลของไฟล์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158B" w14:textId="2DC5298A" w:rsidR="00E43629" w:rsidRPr="009E271F" w:rsidRDefault="00E43629" w:rsidP="00E436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DOC/DOCX, CSV, JSON</w:t>
            </w:r>
          </w:p>
        </w:tc>
      </w:tr>
      <w:tr w:rsidR="00E43629" w:rsidRPr="009E271F" w14:paraId="4B4B1EE9" w14:textId="77777777" w:rsidTr="00B129DA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DA3FB" w14:textId="77777777" w:rsidR="00E43629" w:rsidRPr="009E271F" w:rsidRDefault="00E43629" w:rsidP="00E436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8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8931F" w14:textId="4A04057D" w:rsidR="00E43629" w:rsidRPr="009E271F" w:rsidRDefault="00E43629" w:rsidP="00E436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ีข้อมูลที่เริ่มต้นจัดทำ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FC48" w14:textId="522B4A3A" w:rsidR="00E43629" w:rsidRPr="009E271F" w:rsidRDefault="00E43629" w:rsidP="00E436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56</w:t>
            </w:r>
            <w:r w:rsidR="00157D11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5</w:t>
            </w:r>
          </w:p>
        </w:tc>
      </w:tr>
      <w:tr w:rsidR="00E43629" w:rsidRPr="009E271F" w14:paraId="592646C0" w14:textId="77777777" w:rsidTr="00B129DA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DB8CC" w14:textId="77777777" w:rsidR="00E43629" w:rsidRPr="009E271F" w:rsidRDefault="00E43629" w:rsidP="00E436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73005" w14:textId="175355D8" w:rsidR="00E43629" w:rsidRPr="009E271F" w:rsidRDefault="00E43629" w:rsidP="00E436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ีข้อมูลล่าสุดที่เผยแพร่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9F55A" w14:textId="56965BDD" w:rsidR="00E43629" w:rsidRPr="009E271F" w:rsidRDefault="00E43629" w:rsidP="00E436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56</w:t>
            </w:r>
            <w:r w:rsidR="00157D11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8</w:t>
            </w:r>
          </w:p>
        </w:tc>
      </w:tr>
      <w:tr w:rsidR="00E43629" w:rsidRPr="009E271F" w14:paraId="16BD71E5" w14:textId="77777777" w:rsidTr="00B129DA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51169" w14:textId="77777777" w:rsidR="00E43629" w:rsidRPr="009E271F" w:rsidRDefault="00E43629" w:rsidP="00E436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9C4EF" w14:textId="7310F33E" w:rsidR="00E43629" w:rsidRPr="009E271F" w:rsidRDefault="00E43629" w:rsidP="00E436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นที่กำหนดเผยแพร่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ชุด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้อมูล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4CBDB" w14:textId="30665537" w:rsidR="00E43629" w:rsidRPr="009E271F" w:rsidRDefault="00157D11" w:rsidP="00E436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28</w:t>
            </w:r>
            <w:r w:rsidR="00E43629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/</w:t>
            </w:r>
            <w:r w:rsidR="00743CD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0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2</w:t>
            </w:r>
            <w:r w:rsidR="00E43629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/256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8</w:t>
            </w:r>
          </w:p>
        </w:tc>
      </w:tr>
      <w:tr w:rsidR="00E43629" w:rsidRPr="009E271F" w14:paraId="0D5E36D2" w14:textId="77777777" w:rsidTr="00B129DA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70FCA" w14:textId="77777777" w:rsidR="00E43629" w:rsidRPr="009E271F" w:rsidRDefault="00E43629" w:rsidP="00E436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5C206" w14:textId="77777777" w:rsidR="00E43629" w:rsidRPr="009E271F" w:rsidRDefault="00E43629" w:rsidP="00E436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การจัดจำแนก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153F3" w14:textId="290A5CE8" w:rsidR="00E43629" w:rsidRPr="009E271F" w:rsidRDefault="00E43629" w:rsidP="00E436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ม่มี</w:t>
            </w:r>
          </w:p>
        </w:tc>
      </w:tr>
      <w:tr w:rsidR="00E43629" w:rsidRPr="009E271F" w14:paraId="37BA7C81" w14:textId="77777777" w:rsidTr="00B129DA">
        <w:trPr>
          <w:trHeight w:val="25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9C9D6" w14:textId="77777777" w:rsidR="00E43629" w:rsidRPr="009E271F" w:rsidRDefault="00E43629" w:rsidP="00E436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115BE" w14:textId="77777777" w:rsidR="00E43629" w:rsidRPr="009E271F" w:rsidRDefault="00E43629" w:rsidP="00E436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วัด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15BC" w14:textId="35F0DE61" w:rsidR="00E43629" w:rsidRPr="009E271F" w:rsidRDefault="00E43629" w:rsidP="00E436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เรื่อง</w:t>
            </w:r>
          </w:p>
        </w:tc>
      </w:tr>
      <w:tr w:rsidR="00E43629" w:rsidRPr="009E271F" w14:paraId="3B572650" w14:textId="77777777" w:rsidTr="00B129DA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724FA" w14:textId="77777777" w:rsidR="00E43629" w:rsidRPr="009E271F" w:rsidRDefault="00E43629" w:rsidP="00E436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24292" w14:textId="77777777" w:rsidR="00E43629" w:rsidRPr="009E271F" w:rsidRDefault="00E43629" w:rsidP="00E436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ตัวคูณ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093E9" w14:textId="0E47EB4D" w:rsidR="00E43629" w:rsidRPr="009E271F" w:rsidRDefault="00E43629" w:rsidP="00E436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ม่มี</w:t>
            </w:r>
          </w:p>
        </w:tc>
      </w:tr>
      <w:tr w:rsidR="00E43629" w:rsidRPr="009E271F" w14:paraId="2923A68C" w14:textId="77777777" w:rsidTr="00B129DA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5AEA5" w14:textId="77777777" w:rsidR="00E43629" w:rsidRPr="009E271F" w:rsidRDefault="00E43629" w:rsidP="00E436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9B2C6" w14:textId="77777777" w:rsidR="00E43629" w:rsidRPr="009E271F" w:rsidRDefault="00E43629" w:rsidP="00E436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ถิติทางก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C5708" w14:textId="781AA5BD" w:rsidR="00E43629" w:rsidRPr="009E271F" w:rsidRDefault="00E43629" w:rsidP="00E436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ม่มี</w:t>
            </w:r>
          </w:p>
        </w:tc>
      </w:tr>
    </w:tbl>
    <w:p w14:paraId="387B36A8" w14:textId="77777777" w:rsidR="00FA36D5" w:rsidRDefault="00FA36D5" w:rsidP="00EC61A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354D1E65" w14:textId="77777777" w:rsidR="00FA36D5" w:rsidRDefault="00FA36D5" w:rsidP="00EC61A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42CE7676" w14:textId="77777777" w:rsidR="00FA36D5" w:rsidRDefault="00FA36D5" w:rsidP="00EC61A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7361932B" w14:textId="77777777" w:rsidR="00FA36D5" w:rsidRDefault="00FA36D5" w:rsidP="00EC61A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7940E6F7" w14:textId="75FD5DB7" w:rsidR="009E271F" w:rsidRPr="009E271F" w:rsidRDefault="009E271F" w:rsidP="00FA36D5">
      <w:pPr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</w:p>
    <w:sectPr w:rsidR="009E271F" w:rsidRPr="009E271F" w:rsidSect="00EB64E5">
      <w:pgSz w:w="11906" w:h="16838"/>
      <w:pgMar w:top="1440" w:right="1440" w:bottom="1440" w:left="144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C3A57" w14:textId="77777777" w:rsidR="00A67459" w:rsidRDefault="00A67459" w:rsidP="000A2ED7">
      <w:pPr>
        <w:spacing w:after="0" w:line="240" w:lineRule="auto"/>
      </w:pPr>
      <w:r>
        <w:separator/>
      </w:r>
    </w:p>
  </w:endnote>
  <w:endnote w:type="continuationSeparator" w:id="0">
    <w:p w14:paraId="51893916" w14:textId="77777777" w:rsidR="00A67459" w:rsidRDefault="00A67459" w:rsidP="000A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20979" w14:textId="77777777" w:rsidR="006878D5" w:rsidRPr="004427F9" w:rsidRDefault="006878D5">
    <w:pPr>
      <w:pStyle w:val="a6"/>
      <w:rPr>
        <w:rFonts w:ascii="TH SarabunIT๙" w:hAnsi="TH SarabunIT๙" w:cs="TH SarabunIT๙"/>
        <w:sz w:val="32"/>
        <w:szCs w:val="32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50CF2" w14:textId="77777777" w:rsidR="00A67459" w:rsidRDefault="00A67459" w:rsidP="000A2ED7">
      <w:pPr>
        <w:spacing w:after="0" w:line="240" w:lineRule="auto"/>
      </w:pPr>
      <w:r>
        <w:separator/>
      </w:r>
    </w:p>
  </w:footnote>
  <w:footnote w:type="continuationSeparator" w:id="0">
    <w:p w14:paraId="0BF47BF4" w14:textId="77777777" w:rsidR="00A67459" w:rsidRDefault="00A67459" w:rsidP="000A2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E8204" w14:textId="77777777" w:rsidR="006878D5" w:rsidRPr="000A2ED7" w:rsidRDefault="006878D5" w:rsidP="000A2ED7">
    <w:pPr>
      <w:pStyle w:val="a4"/>
      <w:jc w:val="right"/>
      <w:rPr>
        <w:rFonts w:ascii="TH SarabunPSK" w:hAnsi="TH SarabunPSK" w:cs="TH SarabunPSK"/>
      </w:rPr>
    </w:pPr>
    <w:r w:rsidRPr="000A2ED7">
      <w:rPr>
        <w:rFonts w:ascii="TH SarabunPSK" w:hAnsi="TH SarabunPSK" w:cs="TH SarabunPSK"/>
        <w:sz w:val="32"/>
        <w:szCs w:val="32"/>
        <w:cs/>
      </w:rPr>
      <w:t xml:space="preserve">แบบฟอร์มที่ 1 </w:t>
    </w:r>
    <w:r w:rsidRPr="000A2ED7">
      <w:rPr>
        <w:rFonts w:ascii="TH SarabunPSK" w:hAnsi="TH SarabunPSK" w:cs="TH SarabunPSK"/>
        <w:sz w:val="32"/>
        <w:szCs w:val="32"/>
      </w:rPr>
      <w:t>Dataset &amp; Metadata &amp; Resour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753DAE"/>
    <w:multiLevelType w:val="hybridMultilevel"/>
    <w:tmpl w:val="3BF23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57743"/>
    <w:multiLevelType w:val="hybridMultilevel"/>
    <w:tmpl w:val="0EB6B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053821">
    <w:abstractNumId w:val="0"/>
  </w:num>
  <w:num w:numId="2" w16cid:durableId="695736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ED7"/>
    <w:rsid w:val="0002670B"/>
    <w:rsid w:val="000313D4"/>
    <w:rsid w:val="00043D09"/>
    <w:rsid w:val="00080A77"/>
    <w:rsid w:val="00083E8A"/>
    <w:rsid w:val="00090B47"/>
    <w:rsid w:val="000A1D6E"/>
    <w:rsid w:val="000A23A8"/>
    <w:rsid w:val="000A2ED7"/>
    <w:rsid w:val="000C7CC0"/>
    <w:rsid w:val="000D05FF"/>
    <w:rsid w:val="000D713F"/>
    <w:rsid w:val="000F403E"/>
    <w:rsid w:val="000F6C49"/>
    <w:rsid w:val="00102918"/>
    <w:rsid w:val="00122628"/>
    <w:rsid w:val="00123C72"/>
    <w:rsid w:val="001351FE"/>
    <w:rsid w:val="0014442D"/>
    <w:rsid w:val="001541C9"/>
    <w:rsid w:val="00157D11"/>
    <w:rsid w:val="001A388F"/>
    <w:rsid w:val="001A4FE4"/>
    <w:rsid w:val="002003E1"/>
    <w:rsid w:val="00211D08"/>
    <w:rsid w:val="00214C2E"/>
    <w:rsid w:val="0021692C"/>
    <w:rsid w:val="002304FE"/>
    <w:rsid w:val="002542E7"/>
    <w:rsid w:val="002728E1"/>
    <w:rsid w:val="00280F0D"/>
    <w:rsid w:val="00295B65"/>
    <w:rsid w:val="00296EA2"/>
    <w:rsid w:val="002A0D13"/>
    <w:rsid w:val="002B2829"/>
    <w:rsid w:val="002E5593"/>
    <w:rsid w:val="002E654C"/>
    <w:rsid w:val="0031787D"/>
    <w:rsid w:val="00337CFD"/>
    <w:rsid w:val="003402A1"/>
    <w:rsid w:val="00366994"/>
    <w:rsid w:val="00371488"/>
    <w:rsid w:val="0037272D"/>
    <w:rsid w:val="00381E20"/>
    <w:rsid w:val="00384764"/>
    <w:rsid w:val="0039311B"/>
    <w:rsid w:val="00393E51"/>
    <w:rsid w:val="003A4828"/>
    <w:rsid w:val="003B06B4"/>
    <w:rsid w:val="003B0DA4"/>
    <w:rsid w:val="003B74EF"/>
    <w:rsid w:val="003C12B0"/>
    <w:rsid w:val="00433768"/>
    <w:rsid w:val="0044149E"/>
    <w:rsid w:val="00447FB7"/>
    <w:rsid w:val="004522CB"/>
    <w:rsid w:val="00467FB6"/>
    <w:rsid w:val="0047472F"/>
    <w:rsid w:val="004774FE"/>
    <w:rsid w:val="004A6C99"/>
    <w:rsid w:val="004B29A3"/>
    <w:rsid w:val="004E33FC"/>
    <w:rsid w:val="004F5E2C"/>
    <w:rsid w:val="005441BA"/>
    <w:rsid w:val="005461E0"/>
    <w:rsid w:val="0058730E"/>
    <w:rsid w:val="00593C0D"/>
    <w:rsid w:val="005957F2"/>
    <w:rsid w:val="00596D07"/>
    <w:rsid w:val="005B130D"/>
    <w:rsid w:val="005E1D7C"/>
    <w:rsid w:val="005E3120"/>
    <w:rsid w:val="005F48D1"/>
    <w:rsid w:val="00610880"/>
    <w:rsid w:val="00671EBD"/>
    <w:rsid w:val="00676B57"/>
    <w:rsid w:val="006878D5"/>
    <w:rsid w:val="006B16FF"/>
    <w:rsid w:val="006C0A76"/>
    <w:rsid w:val="006C108E"/>
    <w:rsid w:val="006D2174"/>
    <w:rsid w:val="006E4D90"/>
    <w:rsid w:val="006F1C08"/>
    <w:rsid w:val="006F2A7A"/>
    <w:rsid w:val="0071462F"/>
    <w:rsid w:val="00736077"/>
    <w:rsid w:val="00743CD4"/>
    <w:rsid w:val="00781BBD"/>
    <w:rsid w:val="0079320C"/>
    <w:rsid w:val="00797D11"/>
    <w:rsid w:val="007A087D"/>
    <w:rsid w:val="007D5708"/>
    <w:rsid w:val="007E1A5D"/>
    <w:rsid w:val="00820084"/>
    <w:rsid w:val="00845B25"/>
    <w:rsid w:val="00855A1F"/>
    <w:rsid w:val="00863F77"/>
    <w:rsid w:val="00875CD0"/>
    <w:rsid w:val="00893E8C"/>
    <w:rsid w:val="008C33EC"/>
    <w:rsid w:val="008E393A"/>
    <w:rsid w:val="008E4877"/>
    <w:rsid w:val="008E51B9"/>
    <w:rsid w:val="00914AFC"/>
    <w:rsid w:val="00916924"/>
    <w:rsid w:val="00916A0E"/>
    <w:rsid w:val="00916A8E"/>
    <w:rsid w:val="00921464"/>
    <w:rsid w:val="00957B8D"/>
    <w:rsid w:val="00957BD1"/>
    <w:rsid w:val="009859B7"/>
    <w:rsid w:val="009B3D89"/>
    <w:rsid w:val="009C428B"/>
    <w:rsid w:val="009E271F"/>
    <w:rsid w:val="009F42EF"/>
    <w:rsid w:val="00A030FB"/>
    <w:rsid w:val="00A138F6"/>
    <w:rsid w:val="00A367F8"/>
    <w:rsid w:val="00A36EA4"/>
    <w:rsid w:val="00A45ACB"/>
    <w:rsid w:val="00A62E4F"/>
    <w:rsid w:val="00A6325B"/>
    <w:rsid w:val="00A67459"/>
    <w:rsid w:val="00A70125"/>
    <w:rsid w:val="00A706BB"/>
    <w:rsid w:val="00AC56DD"/>
    <w:rsid w:val="00AF6D0E"/>
    <w:rsid w:val="00B03013"/>
    <w:rsid w:val="00B129DA"/>
    <w:rsid w:val="00B16905"/>
    <w:rsid w:val="00B369D0"/>
    <w:rsid w:val="00B76624"/>
    <w:rsid w:val="00B87C0A"/>
    <w:rsid w:val="00BA151C"/>
    <w:rsid w:val="00BB5E82"/>
    <w:rsid w:val="00BF2DE7"/>
    <w:rsid w:val="00C02302"/>
    <w:rsid w:val="00C050F1"/>
    <w:rsid w:val="00C171D1"/>
    <w:rsid w:val="00C21789"/>
    <w:rsid w:val="00C33CF1"/>
    <w:rsid w:val="00C434B4"/>
    <w:rsid w:val="00C60DD9"/>
    <w:rsid w:val="00C61ABF"/>
    <w:rsid w:val="00C75FEE"/>
    <w:rsid w:val="00C80B4F"/>
    <w:rsid w:val="00C8473D"/>
    <w:rsid w:val="00C862F6"/>
    <w:rsid w:val="00CB102F"/>
    <w:rsid w:val="00CB3AB6"/>
    <w:rsid w:val="00CD0777"/>
    <w:rsid w:val="00CF17B1"/>
    <w:rsid w:val="00CF5436"/>
    <w:rsid w:val="00D01D1E"/>
    <w:rsid w:val="00D14009"/>
    <w:rsid w:val="00D22C12"/>
    <w:rsid w:val="00D33853"/>
    <w:rsid w:val="00D63BCD"/>
    <w:rsid w:val="00D70C97"/>
    <w:rsid w:val="00DB27E9"/>
    <w:rsid w:val="00DC0D7B"/>
    <w:rsid w:val="00DC2ACD"/>
    <w:rsid w:val="00DE625C"/>
    <w:rsid w:val="00E24134"/>
    <w:rsid w:val="00E361A8"/>
    <w:rsid w:val="00E37CF0"/>
    <w:rsid w:val="00E43629"/>
    <w:rsid w:val="00E44196"/>
    <w:rsid w:val="00E54244"/>
    <w:rsid w:val="00E9353C"/>
    <w:rsid w:val="00EB1C7F"/>
    <w:rsid w:val="00EB64E5"/>
    <w:rsid w:val="00EC61AF"/>
    <w:rsid w:val="00ED46BF"/>
    <w:rsid w:val="00EE1DF9"/>
    <w:rsid w:val="00EE1E43"/>
    <w:rsid w:val="00F008CF"/>
    <w:rsid w:val="00F26E17"/>
    <w:rsid w:val="00F375E0"/>
    <w:rsid w:val="00F46AD0"/>
    <w:rsid w:val="00F4717A"/>
    <w:rsid w:val="00F51972"/>
    <w:rsid w:val="00F5264E"/>
    <w:rsid w:val="00F62210"/>
    <w:rsid w:val="00FA36D5"/>
    <w:rsid w:val="00FB6C5D"/>
    <w:rsid w:val="00FC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9E800"/>
  <w15:chartTrackingRefBased/>
  <w15:docId w15:val="{BFFF2956-4E74-43B6-ABDF-B7895EBC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ED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A2ED7"/>
  </w:style>
  <w:style w:type="paragraph" w:styleId="a6">
    <w:name w:val="footer"/>
    <w:basedOn w:val="a"/>
    <w:link w:val="a7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A2ED7"/>
  </w:style>
  <w:style w:type="paragraph" w:customStyle="1" w:styleId="Default">
    <w:name w:val="Default"/>
    <w:rsid w:val="006C0A7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2A0D13"/>
    <w:rPr>
      <w:sz w:val="16"/>
      <w:szCs w:val="18"/>
    </w:rPr>
  </w:style>
  <w:style w:type="paragraph" w:styleId="a9">
    <w:name w:val="annotation text"/>
    <w:basedOn w:val="a"/>
    <w:link w:val="aa"/>
    <w:uiPriority w:val="99"/>
    <w:unhideWhenUsed/>
    <w:rsid w:val="002A0D13"/>
    <w:pPr>
      <w:spacing w:line="240" w:lineRule="auto"/>
    </w:pPr>
    <w:rPr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rsid w:val="002A0D13"/>
    <w:rPr>
      <w:sz w:val="20"/>
      <w:szCs w:val="25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A0D13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2A0D13"/>
    <w:rPr>
      <w:b/>
      <w:bCs/>
      <w:sz w:val="20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6878D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6878D5"/>
    <w:rPr>
      <w:rFonts w:ascii="Segoe UI" w:hAnsi="Segoe UI" w:cs="Angsana New"/>
      <w:sz w:val="18"/>
      <w:szCs w:val="22"/>
    </w:rPr>
  </w:style>
  <w:style w:type="paragraph" w:styleId="af">
    <w:name w:val="List Paragraph"/>
    <w:basedOn w:val="a"/>
    <w:uiPriority w:val="34"/>
    <w:qFormat/>
    <w:rsid w:val="00295B65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CF5436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F5436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C80B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cript.google.com/macros/s/AKfycby9mrUaAj2zoz-r0kQCmhwumFTw9P9Gdc6AtW4ZjYS3Nf-QiwL-EIBkn5z7fNi1JDtc/exe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0B414-05DD-4D39-B69A-0A03A783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809</Words>
  <Characters>4612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mai</cp:lastModifiedBy>
  <cp:revision>40</cp:revision>
  <cp:lastPrinted>2023-10-09T10:12:00Z</cp:lastPrinted>
  <dcterms:created xsi:type="dcterms:W3CDTF">2024-03-06T07:52:00Z</dcterms:created>
  <dcterms:modified xsi:type="dcterms:W3CDTF">2025-03-03T06:58:00Z</dcterms:modified>
</cp:coreProperties>
</file>